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0E214949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25760E5C">
                    <wp:simplePos x="0" y="0"/>
                    <wp:positionH relativeFrom="margin">
                      <wp:posOffset>-258445</wp:posOffset>
                    </wp:positionH>
                    <wp:positionV relativeFrom="margin">
                      <wp:posOffset>3088005</wp:posOffset>
                    </wp:positionV>
                    <wp:extent cx="6858000" cy="20193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1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8A0309" w:rsidRPr="0088301C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 w:cs="Arial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88301C"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666A8233" w14:textId="0861900E" w:rsidR="008A0309" w:rsidRPr="0088301C" w:rsidRDefault="004D2D94" w:rsidP="004D2D94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88301C">
                                  <w:rPr>
                                    <w:rFonts w:cs="Sylfaen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  <w:t>ჯორჯიან ქარდის მონაცემთა დამუშავების ცენტრების გაგრილების სისტემების ყოველთვიური გეგმიური და არაგეგმიური ტექნიკური მომსახურ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20.35pt;margin-top:243.15pt;width:540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" fillcolor="white [3201]" stroked="f" strokeweight=".5pt">
                    <v:textbox>
                      <w:txbxContent>
                        <w:p w14:paraId="65938689" w14:textId="6EE8AC4B" w:rsidR="008A0309" w:rsidRPr="0088301C" w:rsidRDefault="008A0309" w:rsidP="000D1CB3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88301C"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666A8233" w14:textId="0861900E" w:rsidR="008A0309" w:rsidRPr="0088301C" w:rsidRDefault="004D2D94" w:rsidP="004D2D94">
                          <w:pPr>
                            <w:jc w:val="center"/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88301C">
                            <w:rPr>
                              <w:rFonts w:cs="Sylfaen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  <w:t>ჯორჯიან ქარდის მონაცემთა დამუშავების ცენტრების გაგრილების სისტემების ყოველთვიური გეგმიური და არაგეგმიური ტექნიკური მომსახურ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003D9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052D0B" wp14:editId="179DC954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9E936" w14:textId="77777777" w:rsidR="005003D9" w:rsidRPr="00305561" w:rsidRDefault="005003D9" w:rsidP="005003D9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5003D9" w:rsidRPr="00B74490" w14:paraId="6D68F98B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D14AF43" w14:textId="77777777" w:rsidR="005003D9" w:rsidRPr="00B74490" w:rsidRDefault="005003D9" w:rsidP="001D741B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highlight w:val="yellow"/>
                                        </w:rPr>
                                        <w:t>#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highlight w:val="yellow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6D944D5E" w14:textId="77777777" w:rsidR="005003D9" w:rsidRPr="00B74490" w:rsidRDefault="005003D9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5003D9" w:rsidRPr="00A7464F" w14:paraId="25FB868F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6F3A4700" w14:textId="6B7901EC" w:rsidR="005003D9" w:rsidRPr="009E537D" w:rsidRDefault="005003D9" w:rsidP="009E06FA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A7464F" w:rsidRPr="009E537D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7</w:t>
                                      </w:r>
                                      <w:r w:rsidRPr="009E537D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A7464F" w:rsidRPr="009E537D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0</w:t>
                                      </w:r>
                                      <w:r w:rsidR="00A7464F" w:rsidRPr="009E537D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A7464F" w:rsidRPr="009E537D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29C2AE6E" w14:textId="4143435F" w:rsidR="005003D9" w:rsidRPr="00A7464F" w:rsidRDefault="005003D9" w:rsidP="00A7464F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9E537D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</w:t>
                                      </w:r>
                                      <w:r w:rsidRPr="009E537D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9E537D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9E537D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:  </w:t>
                                      </w:r>
                                      <w:r w:rsidR="00A7464F" w:rsidRPr="009E537D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1</w:t>
                                      </w:r>
                                      <w:r w:rsidRPr="009E537D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/</w:t>
                                      </w:r>
                                      <w:r w:rsidR="00A7464F" w:rsidRPr="009E537D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0</w:t>
                                      </w:r>
                                      <w:r w:rsidRPr="009E537D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/</w:t>
                                      </w:r>
                                      <w:r w:rsidR="00A7464F" w:rsidRPr="009E537D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 18: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CAA8D4D" w14:textId="77777777" w:rsidR="005003D9" w:rsidRPr="00A7464F" w:rsidRDefault="005003D9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5003D9" w:rsidRPr="00B74490" w14:paraId="3DCB6AAF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3D65EFA5" w14:textId="77777777" w:rsidR="005003D9" w:rsidRPr="00B74490" w:rsidRDefault="005003D9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0AA762AA" w14:textId="77777777" w:rsidR="005003D9" w:rsidRPr="00B74490" w:rsidRDefault="005003D9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80BF71" w14:textId="77777777" w:rsidR="005003D9" w:rsidRPr="00B74490" w:rsidRDefault="005003D9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ლევან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რაჯევი</w:t>
                                      </w:r>
                                    </w:p>
                                    <w:p w14:paraId="303D27EB" w14:textId="77777777" w:rsidR="005003D9" w:rsidRPr="00B74490" w:rsidRDefault="00A94DE4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9" w:history="1">
                                        <w:r w:rsidR="005003D9" w:rsidRPr="00B74490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3531425B" w14:textId="77777777" w:rsidR="005003D9" w:rsidRPr="00B74490" w:rsidRDefault="005003D9" w:rsidP="00B7449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3FC89C4F" w14:textId="77777777" w:rsidR="005003D9" w:rsidRPr="00C46668" w:rsidRDefault="005003D9" w:rsidP="005003D9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052D0B"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" filled="f" stroked="f" strokeweight=".5pt">
                    <v:textbox>
                      <w:txbxContent>
                        <w:p w14:paraId="5019E936" w14:textId="77777777" w:rsidR="005003D9" w:rsidRPr="00305561" w:rsidRDefault="005003D9" w:rsidP="005003D9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5003D9" w:rsidRPr="00B74490" w14:paraId="6D68F98B" w14:textId="77777777" w:rsidTr="007626C0">
                            <w:tc>
                              <w:tcPr>
                                <w:tcW w:w="4518" w:type="dxa"/>
                              </w:tcPr>
                              <w:p w14:paraId="0D14AF43" w14:textId="77777777" w:rsidR="005003D9" w:rsidRPr="00B74490" w:rsidRDefault="005003D9" w:rsidP="001D741B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highlight w:val="yellow"/>
                                  </w:rPr>
                                  <w:t>#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highlight w:val="yellow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6D944D5E" w14:textId="77777777" w:rsidR="005003D9" w:rsidRPr="00B74490" w:rsidRDefault="005003D9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5003D9" w:rsidRPr="00A7464F" w14:paraId="25FB868F" w14:textId="77777777" w:rsidTr="007626C0">
                            <w:tc>
                              <w:tcPr>
                                <w:tcW w:w="4518" w:type="dxa"/>
                              </w:tcPr>
                              <w:p w14:paraId="6F3A4700" w14:textId="6B7901EC" w:rsidR="005003D9" w:rsidRPr="009E537D" w:rsidRDefault="005003D9" w:rsidP="009E06FA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A7464F" w:rsidRPr="009E537D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7</w:t>
                                </w:r>
                                <w:r w:rsidRPr="009E537D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A7464F" w:rsidRPr="009E537D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0</w:t>
                                </w:r>
                                <w:r w:rsidR="00A7464F" w:rsidRPr="009E537D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A7464F" w:rsidRPr="009E537D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</w:p>
                              <w:p w14:paraId="29C2AE6E" w14:textId="4143435F" w:rsidR="005003D9" w:rsidRPr="00A7464F" w:rsidRDefault="005003D9" w:rsidP="00A7464F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9E537D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</w:t>
                                </w:r>
                                <w:r w:rsidRPr="009E537D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9E537D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9E537D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:  </w:t>
                                </w:r>
                                <w:r w:rsidR="00A7464F" w:rsidRPr="009E537D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1</w:t>
                                </w:r>
                                <w:r w:rsidRPr="009E537D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/</w:t>
                                </w:r>
                                <w:r w:rsidR="00A7464F" w:rsidRPr="009E537D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0</w:t>
                                </w:r>
                                <w:r w:rsidRPr="009E537D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/</w:t>
                                </w:r>
                                <w:r w:rsidR="00A7464F" w:rsidRPr="009E537D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 18: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CAA8D4D" w14:textId="77777777" w:rsidR="005003D9" w:rsidRPr="00A7464F" w:rsidRDefault="005003D9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5003D9" w:rsidRPr="00B74490" w14:paraId="3DCB6AAF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3D65EFA5" w14:textId="77777777" w:rsidR="005003D9" w:rsidRPr="00B74490" w:rsidRDefault="005003D9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0AA762AA" w14:textId="77777777" w:rsidR="005003D9" w:rsidRPr="00B74490" w:rsidRDefault="005003D9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80BF71" w14:textId="77777777" w:rsidR="005003D9" w:rsidRPr="00B74490" w:rsidRDefault="005003D9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ლევან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რაჯევი</w:t>
                                </w:r>
                              </w:p>
                              <w:p w14:paraId="303D27EB" w14:textId="77777777" w:rsidR="005003D9" w:rsidRPr="00B74490" w:rsidRDefault="00A94DE4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0" w:history="1">
                                  <w:r w:rsidR="005003D9" w:rsidRPr="00B74490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3531425B" w14:textId="77777777" w:rsidR="005003D9" w:rsidRPr="00B74490" w:rsidRDefault="005003D9" w:rsidP="00B7449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112 110</w:t>
                                </w:r>
                              </w:p>
                            </w:tc>
                          </w:tr>
                        </w:tbl>
                        <w:p w14:paraId="3FC89C4F" w14:textId="77777777" w:rsidR="005003D9" w:rsidRPr="00C46668" w:rsidRDefault="005003D9" w:rsidP="005003D9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5C5A699" w14:textId="77777777" w:rsidR="00EF77C2" w:rsidRPr="0088301C" w:rsidRDefault="00EF77C2" w:rsidP="00EF77C2">
      <w:pPr>
        <w:jc w:val="center"/>
        <w:rPr>
          <w:rFonts w:cs="Sylfaen"/>
          <w:b/>
          <w:color w:val="244061" w:themeColor="accent1" w:themeShade="80"/>
          <w:sz w:val="44"/>
          <w:szCs w:val="56"/>
          <w:lang w:val="ka-GE"/>
        </w:rPr>
      </w:pPr>
      <w:bookmarkStart w:id="0" w:name="_Toc456347628"/>
      <w:bookmarkStart w:id="1" w:name="_Toc456350217"/>
      <w:r w:rsidRPr="0088301C">
        <w:rPr>
          <w:rFonts w:cs="Sylfaen"/>
          <w:b/>
          <w:color w:val="244061" w:themeColor="accent1" w:themeShade="80"/>
          <w:sz w:val="44"/>
          <w:szCs w:val="56"/>
          <w:lang w:val="ka-GE"/>
        </w:rPr>
        <w:t>ჯორჯიან ქარდის მონაცემთა დამუშავების ცენტრების გაგრილების სისტემების ყოველთვიური გეგმიური და არაგეგმიური ტექნიკური მომსახურება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3C5F9684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C70B30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23B42A72" w:rsidR="00672F54" w:rsidRPr="00672F54" w:rsidRDefault="00A94DE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C70B30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1673C9CA" w:rsidR="00672F54" w:rsidRPr="00672F54" w:rsidRDefault="00A94DE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C70B30">
              <w:rPr>
                <w:noProof/>
                <w:webHidden/>
                <w:color w:val="0F243E" w:themeColor="text2" w:themeShade="80"/>
              </w:rPr>
              <w:t>4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72AE3103" w:rsidR="00672F54" w:rsidRPr="00672F54" w:rsidRDefault="00A94DE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C70B30">
              <w:rPr>
                <w:noProof/>
                <w:webHidden/>
                <w:color w:val="0F243E" w:themeColor="text2" w:themeShade="80"/>
              </w:rPr>
              <w:t>5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0"/>
    <w:bookmarkEnd w:id="1"/>
    <w:p w14:paraId="3160E1B8" w14:textId="68A8CA3E" w:rsidR="003C4035" w:rsidRPr="004D13FF" w:rsidRDefault="000D19A9" w:rsidP="00FF49EC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2" w:name="_Toc462407871"/>
      <w:r w:rsidR="005003D9" w:rsidRPr="005003D9">
        <w:rPr>
          <w:rFonts w:eastAsiaTheme="minorEastAsia" w:cs="Sylfaen"/>
          <w:color w:val="244061" w:themeColor="accent1" w:themeShade="80"/>
          <w:lang w:val="ka-GE" w:eastAsia="ja-JP"/>
        </w:rPr>
        <w:t>აცხადებს ტენდერს  მო</w:t>
      </w:r>
      <w:r w:rsidR="008006EF">
        <w:rPr>
          <w:rFonts w:eastAsiaTheme="minorEastAsia" w:cs="Sylfaen"/>
          <w:color w:val="244061" w:themeColor="accent1" w:themeShade="80"/>
          <w:lang w:val="ka-GE" w:eastAsia="ja-JP"/>
        </w:rPr>
        <w:t>ნ</w:t>
      </w:r>
      <w:r w:rsidR="005003D9" w:rsidRPr="005003D9">
        <w:rPr>
          <w:rFonts w:eastAsiaTheme="minorEastAsia" w:cs="Sylfaen"/>
          <w:color w:val="244061" w:themeColor="accent1" w:themeShade="80"/>
          <w:lang w:val="ka-GE" w:eastAsia="ja-JP"/>
        </w:rPr>
        <w:t>აცემების დამუშავების ცენტრებში გაგრილების სისტემების გეგმიური და არაგეგმიური ტექნიკური მომსახურების შესყიდვაზე.</w:t>
      </w:r>
    </w:p>
    <w:p w14:paraId="34CE6598" w14:textId="77777777" w:rsidR="00BC52B5" w:rsidRPr="00C8692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3" w:name="_Toc29923760"/>
      <w:bookmarkStart w:id="4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3"/>
      <w:bookmarkEnd w:id="4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A7BF4A0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BB254FC" w14:textId="10646948" w:rsidR="00F734EC" w:rsidRPr="008A0309" w:rsidRDefault="00BC52B5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ცხად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არჯვებულ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ზნ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8A0309">
        <w:rPr>
          <w:rFonts w:cs="Sylfaen"/>
          <w:color w:val="244061" w:themeColor="accent1" w:themeShade="80"/>
          <w:lang w:val="ka-GE"/>
        </w:rPr>
        <w:t>რომლ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ხედვითაც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ისაზღვრ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ხარე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თანამშრომლ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ძირითად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8A0309">
        <w:rPr>
          <w:rFonts w:cs="Sylfaen"/>
          <w:color w:val="244061" w:themeColor="accent1" w:themeShade="80"/>
          <w:lang w:val="ka-GE"/>
        </w:rPr>
        <w:t>შემდგომ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). </w:t>
      </w:r>
      <w:r w:rsidRPr="008A0309">
        <w:rPr>
          <w:rFonts w:cs="Sylfaen"/>
          <w:color w:val="244061" w:themeColor="accent1" w:themeShade="80"/>
          <w:lang w:val="ka-GE"/>
        </w:rPr>
        <w:t>ამა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რთიერთთანამშრომლ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ორიენტაცი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ერთო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ვა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ადგენ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გაფორმებიდან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color w:val="244061" w:themeColor="accent1" w:themeShade="80"/>
        </w:rPr>
        <w:t>12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color w:val="244061" w:themeColor="accent1" w:themeShade="80"/>
          <w:lang w:val="ka-GE"/>
        </w:rPr>
        <w:t>თორმე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8A0309">
        <w:rPr>
          <w:rFonts w:cs="Sylfaen"/>
          <w:color w:val="244061" w:themeColor="accent1" w:themeShade="80"/>
          <w:lang w:val="ka-GE"/>
        </w:rPr>
        <w:t>თვეს</w:t>
      </w:r>
      <w:r w:rsidR="00F734EC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32B7ED" w14:textId="77777777" w:rsidR="002C23EF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აღმდეგ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თხვევ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პირატესო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ნიჭ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ს</w:t>
      </w:r>
      <w:r w:rsidR="002C23EF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2E175151" w:rsidR="00DB6A1D" w:rsidRPr="002C23EF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,</w:t>
      </w:r>
      <w:r w:rsidR="002C23EF" w:rsidRPr="002C23EF">
        <w:rPr>
          <w:rFonts w:eastAsiaTheme="minorEastAsia"/>
          <w:color w:val="244061" w:themeColor="accent1" w:themeShade="80"/>
          <w:lang w:val="ka-GE" w:eastAsia="ja-JP"/>
        </w:rPr>
        <w:t xml:space="preserve"> შესაბამის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6A0A34D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ქართველ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როვნულ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ვალუტ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8A0309">
        <w:rPr>
          <w:rFonts w:cs="Sylfaen"/>
          <w:color w:val="244061" w:themeColor="accent1" w:themeShade="80"/>
          <w:lang w:val="ka-GE"/>
        </w:rPr>
        <w:t>ლა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იცავ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ანონმდებლო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თვალისწინებულ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დასახად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დასახდე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2D67D8D" w14:textId="7A0F3CC9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7464F">
        <w:rPr>
          <w:rFonts w:cs="Sylfaen"/>
          <w:color w:val="244061" w:themeColor="accent1" w:themeShade="80"/>
          <w:lang w:val="ka-GE"/>
        </w:rPr>
        <w:t>ანგარიშსწორება</w:t>
      </w:r>
      <w:r w:rsidRPr="00A7464F">
        <w:rPr>
          <w:rFonts w:ascii="Palatino Linotype" w:hAnsi="Palatino Linotype"/>
          <w:color w:val="244061" w:themeColor="accent1" w:themeShade="80"/>
        </w:rPr>
        <w:t xml:space="preserve"> </w:t>
      </w:r>
      <w:r w:rsidRPr="00A7464F">
        <w:rPr>
          <w:rFonts w:cs="Sylfaen"/>
          <w:color w:val="244061" w:themeColor="accent1" w:themeShade="80"/>
          <w:lang w:val="ka-GE"/>
        </w:rPr>
        <w:t>განხორციელდება</w:t>
      </w:r>
      <w:r w:rsidRPr="00A7464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A7464F">
        <w:rPr>
          <w:rFonts w:cs="Sylfaen"/>
          <w:color w:val="244061" w:themeColor="accent1" w:themeShade="80"/>
          <w:lang w:val="ka-GE"/>
        </w:rPr>
        <w:t>ერთჯერად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ხარე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ღ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8A0309">
        <w:rPr>
          <w:rFonts w:cs="Sylfaen"/>
          <w:color w:val="244061" w:themeColor="accent1" w:themeShade="80"/>
          <w:lang w:val="ka-GE"/>
        </w:rPr>
        <w:t>ჩაბა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ქ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იდ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10 (</w:t>
      </w:r>
      <w:r w:rsidRPr="008A0309">
        <w:rPr>
          <w:rFonts w:cs="Sylfaen"/>
          <w:color w:val="244061" w:themeColor="accent1" w:themeShade="80"/>
          <w:lang w:val="ka-GE"/>
        </w:rPr>
        <w:t>ა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ვად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452DD60" w14:textId="5D87429E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9EEB23A" w14:textId="77777777" w:rsidR="00FE4C63" w:rsidRPr="008A0309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უნდ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იყო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თანდართულ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ფასებ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ცხრილ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ფორმატ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დაცვით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.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აღმდეგ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შემთხვევაშ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დადებ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არ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განიხილება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110BDB0" w14:textId="2B177289" w:rsidR="00E7766E" w:rsidRDefault="00E7766E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3D91AF5C" w14:textId="4FE916EE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3C218047" w14:textId="63C07060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68A403CA" w14:textId="69CFBADF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6140DD4B" w14:textId="5EC308C8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7B34B94B" w14:textId="4B759F6B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7A71AA47" w14:textId="6FE2F359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709E9A3C" w14:textId="5144EE17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5C6ECFC1" w14:textId="6442469A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5D9B5EDB" w14:textId="212D8E3C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6BB6555B" w14:textId="253840AA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7A1573E6" w14:textId="31276141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4ECACDB5" w14:textId="40CEB429" w:rsidR="00920A22" w:rsidRDefault="00920A22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54E26F52" w14:textId="77777777" w:rsidR="001C2C2E" w:rsidRPr="00920A22" w:rsidRDefault="001C2C2E" w:rsidP="006B7CAC">
      <w:pPr>
        <w:jc w:val="left"/>
        <w:rPr>
          <w:rFonts w:asciiTheme="minorHAnsi" w:hAnsiTheme="minorHAnsi" w:cs="Sylfaen"/>
          <w:color w:val="244061" w:themeColor="accent1" w:themeShade="80"/>
          <w:szCs w:val="24"/>
          <w:highlight w:val="yellow"/>
          <w:lang w:val="ka-GE"/>
        </w:rPr>
      </w:pPr>
    </w:p>
    <w:p w14:paraId="6A49DBBB" w14:textId="56910B04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5" w:name="_Toc29923761"/>
      <w:bookmarkStart w:id="6" w:name="_Toc49178719"/>
      <w:r w:rsidRPr="001318E4">
        <w:rPr>
          <w:rFonts w:ascii="Sylfaen" w:hAnsi="Sylfaen" w:cs="Sylfaen"/>
        </w:rPr>
        <w:lastRenderedPageBreak/>
        <w:t>დავალებათა აღწერილობა</w:t>
      </w:r>
      <w:bookmarkEnd w:id="5"/>
      <w:bookmarkEnd w:id="6"/>
    </w:p>
    <w:p w14:paraId="171C104F" w14:textId="77777777" w:rsidR="002E33B0" w:rsidRPr="008A0309" w:rsidRDefault="002E33B0" w:rsidP="006B7CAC">
      <w:pPr>
        <w:jc w:val="left"/>
        <w:rPr>
          <w:rFonts w:ascii="Palatino Linotype" w:eastAsiaTheme="majorEastAsia" w:hAnsi="Palatino Linotype" w:cstheme="majorBidi"/>
          <w:b/>
          <w:color w:val="244061" w:themeColor="accent1" w:themeShade="80"/>
          <w:sz w:val="24"/>
          <w:szCs w:val="28"/>
          <w:lang w:val="ka-GE" w:eastAsia="ja-JP"/>
        </w:rPr>
      </w:pPr>
    </w:p>
    <w:p w14:paraId="0090F524" w14:textId="3F6210B4" w:rsidR="00920A22" w:rsidRDefault="00920A22" w:rsidP="00920A22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920A22">
        <w:rPr>
          <w:rFonts w:cs="Sylfaen"/>
          <w:color w:val="244061" w:themeColor="accent1" w:themeShade="80"/>
          <w:lang w:val="ka-GE"/>
        </w:rPr>
        <w:t>ყოველთვიური ტექნიკური მომსახურება უნდა ფარავდეს შემდეგ პუნქტებს ქვემოთ მოცემული გრაფიკის შესაბამისად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3"/>
        <w:gridCol w:w="4282"/>
      </w:tblGrid>
      <w:tr w:rsidR="00920A22" w:rsidRPr="00E3785D" w14:paraId="5F0877F5" w14:textId="77777777" w:rsidTr="00981323">
        <w:trPr>
          <w:trHeight w:val="301"/>
        </w:trPr>
        <w:tc>
          <w:tcPr>
            <w:tcW w:w="5763" w:type="dxa"/>
            <w:vAlign w:val="center"/>
          </w:tcPr>
          <w:p w14:paraId="60C5B039" w14:textId="77777777" w:rsidR="00920A22" w:rsidRPr="00920A22" w:rsidRDefault="00920A22" w:rsidP="00981323">
            <w:pPr>
              <w:jc w:val="center"/>
              <w:rPr>
                <w:b/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b/>
                <w:color w:val="244061" w:themeColor="accent1" w:themeShade="80"/>
                <w:sz w:val="18"/>
                <w:lang w:val="ka-GE"/>
              </w:rPr>
              <w:t>მომსახურების ტიპი</w:t>
            </w:r>
          </w:p>
        </w:tc>
        <w:tc>
          <w:tcPr>
            <w:tcW w:w="4282" w:type="dxa"/>
            <w:vAlign w:val="center"/>
          </w:tcPr>
          <w:p w14:paraId="1B0662C9" w14:textId="77777777" w:rsidR="00920A22" w:rsidRPr="00920A22" w:rsidRDefault="00920A22" w:rsidP="00981323">
            <w:pPr>
              <w:jc w:val="center"/>
              <w:rPr>
                <w:b/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b/>
                <w:color w:val="244061" w:themeColor="accent1" w:themeShade="80"/>
                <w:sz w:val="18"/>
                <w:lang w:val="ka-GE"/>
              </w:rPr>
              <w:t>მომსახურების გრაფიკი</w:t>
            </w:r>
          </w:p>
        </w:tc>
      </w:tr>
      <w:tr w:rsidR="00920A22" w:rsidRPr="002150A9" w14:paraId="1F63811B" w14:textId="77777777" w:rsidTr="00981323">
        <w:trPr>
          <w:trHeight w:val="310"/>
        </w:trPr>
        <w:tc>
          <w:tcPr>
            <w:tcW w:w="5763" w:type="dxa"/>
          </w:tcPr>
          <w:p w14:paraId="62EEE205" w14:textId="77777777" w:rsidR="00920A22" w:rsidRPr="00920A22" w:rsidRDefault="00920A22" w:rsidP="00981323">
            <w:pPr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გეგმიური რევიზია</w:t>
            </w:r>
          </w:p>
        </w:tc>
        <w:tc>
          <w:tcPr>
            <w:tcW w:w="4282" w:type="dxa"/>
          </w:tcPr>
          <w:p w14:paraId="0161C8DD" w14:textId="77777777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თვეში ერთხელ</w:t>
            </w:r>
          </w:p>
        </w:tc>
      </w:tr>
      <w:tr w:rsidR="00920A22" w:rsidRPr="002150A9" w14:paraId="6EE7E477" w14:textId="77777777" w:rsidTr="00981323">
        <w:trPr>
          <w:trHeight w:val="130"/>
        </w:trPr>
        <w:tc>
          <w:tcPr>
            <w:tcW w:w="5763" w:type="dxa"/>
          </w:tcPr>
          <w:p w14:paraId="475CB2D7" w14:textId="77777777" w:rsidR="00920A22" w:rsidRPr="00920A22" w:rsidRDefault="00920A22" w:rsidP="00981323">
            <w:pPr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სარემონტო სამუშაოები</w:t>
            </w:r>
          </w:p>
        </w:tc>
        <w:tc>
          <w:tcPr>
            <w:tcW w:w="4282" w:type="dxa"/>
          </w:tcPr>
          <w:p w14:paraId="4A45B2C4" w14:textId="77777777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ულიმიტო</w:t>
            </w:r>
          </w:p>
        </w:tc>
      </w:tr>
      <w:tr w:rsidR="00920A22" w:rsidRPr="002150A9" w14:paraId="0ED3168B" w14:textId="77777777" w:rsidTr="00981323">
        <w:tc>
          <w:tcPr>
            <w:tcW w:w="5763" w:type="dxa"/>
          </w:tcPr>
          <w:p w14:paraId="51348C36" w14:textId="77777777" w:rsidR="00920A22" w:rsidRPr="00920A22" w:rsidRDefault="00920A22" w:rsidP="00981323">
            <w:pPr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კონკრეტული პრობლემის დიაგნოსტიკა</w:t>
            </w:r>
          </w:p>
        </w:tc>
        <w:tc>
          <w:tcPr>
            <w:tcW w:w="4282" w:type="dxa"/>
          </w:tcPr>
          <w:p w14:paraId="67F3CB82" w14:textId="77777777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ულიმიტო</w:t>
            </w:r>
          </w:p>
        </w:tc>
      </w:tr>
      <w:tr w:rsidR="00920A22" w:rsidRPr="002150A9" w14:paraId="4AD33EA0" w14:textId="77777777" w:rsidTr="00981323">
        <w:tc>
          <w:tcPr>
            <w:tcW w:w="5763" w:type="dxa"/>
          </w:tcPr>
          <w:p w14:paraId="53147D94" w14:textId="77777777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გადაუდებელი გამოძახება</w:t>
            </w:r>
          </w:p>
        </w:tc>
        <w:tc>
          <w:tcPr>
            <w:tcW w:w="4282" w:type="dxa"/>
          </w:tcPr>
          <w:p w14:paraId="5422819D" w14:textId="77777777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ულიმიტო</w:t>
            </w:r>
          </w:p>
        </w:tc>
      </w:tr>
      <w:tr w:rsidR="00920A22" w:rsidRPr="002150A9" w14:paraId="753F9300" w14:textId="77777777" w:rsidTr="00981323">
        <w:tc>
          <w:tcPr>
            <w:tcW w:w="5763" w:type="dxa"/>
          </w:tcPr>
          <w:p w14:paraId="25164AC1" w14:textId="77777777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კონდინციონერის ფილტრების გაწმენდა</w:t>
            </w:r>
          </w:p>
        </w:tc>
        <w:tc>
          <w:tcPr>
            <w:tcW w:w="4282" w:type="dxa"/>
          </w:tcPr>
          <w:p w14:paraId="633EA4A7" w14:textId="77777777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თვეში ერთხელ</w:t>
            </w:r>
          </w:p>
        </w:tc>
      </w:tr>
      <w:tr w:rsidR="00920A22" w:rsidRPr="002150A9" w14:paraId="10EC748A" w14:textId="77777777" w:rsidTr="00981323">
        <w:tc>
          <w:tcPr>
            <w:tcW w:w="5763" w:type="dxa"/>
          </w:tcPr>
          <w:p w14:paraId="22F75C44" w14:textId="77777777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კონდინციონერის შიდა და გარე ბლოკის რეცხვა</w:t>
            </w:r>
          </w:p>
        </w:tc>
        <w:tc>
          <w:tcPr>
            <w:tcW w:w="4282" w:type="dxa"/>
          </w:tcPr>
          <w:p w14:paraId="069B5A86" w14:textId="4635F852" w:rsidR="00920A22" w:rsidRPr="00920A22" w:rsidRDefault="00920A22" w:rsidP="00981323">
            <w:pPr>
              <w:spacing w:after="200"/>
              <w:jc w:val="left"/>
              <w:rPr>
                <w:color w:val="244061" w:themeColor="accent1" w:themeShade="80"/>
                <w:sz w:val="18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წელიწადში ორჯე</w:t>
            </w:r>
            <w:r w:rsidR="0001594B">
              <w:rPr>
                <w:color w:val="244061" w:themeColor="accent1" w:themeShade="80"/>
                <w:sz w:val="18"/>
                <w:lang w:val="ka-GE"/>
              </w:rPr>
              <w:t>რ</w:t>
            </w:r>
          </w:p>
        </w:tc>
      </w:tr>
    </w:tbl>
    <w:p w14:paraId="2D5E9920" w14:textId="77777777" w:rsidR="00920A22" w:rsidRPr="00920A22" w:rsidRDefault="00920A22" w:rsidP="00920A22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</w:p>
    <w:p w14:paraId="199454AB" w14:textId="03921FBD" w:rsidR="00920A22" w:rsidRDefault="00920A22" w:rsidP="00920A22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920A22">
        <w:rPr>
          <w:rFonts w:cs="Sylfaen"/>
          <w:color w:val="244061" w:themeColor="accent1" w:themeShade="80"/>
          <w:lang w:val="ka-GE"/>
        </w:rPr>
        <w:t>ტენდერში გამარჯვებული კომპანია ვალდებულია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17D83BBA" w14:textId="788429DE" w:rsidR="00CA27BA" w:rsidRDefault="00CA27BA" w:rsidP="00920A22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</w:p>
    <w:p w14:paraId="079E7A7A" w14:textId="7652A8DF" w:rsidR="00CA27BA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CA27BA">
        <w:rPr>
          <w:rFonts w:cs="Sylfaen"/>
          <w:color w:val="244061" w:themeColor="accent1" w:themeShade="80"/>
        </w:rPr>
        <w:t>განახორციელო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ობიექტზე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რსებ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კონდიცირ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რ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ისტემ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ეგმიურ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მოწმებ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ხელშეკრულებით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თვალისწინებ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ომსახურების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ვად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ნმავლობაშ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4-</w:t>
      </w:r>
      <w:r w:rsidRPr="00CA27BA">
        <w:rPr>
          <w:rFonts w:cs="Sylfaen"/>
          <w:color w:val="244061" w:themeColor="accent1" w:themeShade="80"/>
        </w:rPr>
        <w:t>ჯერ</w:t>
      </w:r>
      <w:r w:rsidRPr="00CA27BA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CA27BA">
        <w:rPr>
          <w:rFonts w:cs="Sylfaen"/>
          <w:color w:val="244061" w:themeColor="accent1" w:themeShade="80"/>
        </w:rPr>
        <w:t>ამასთ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თითოე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სეთ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მოწმ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სახებ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მწოდებე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r w:rsidR="00497DF6">
        <w:rPr>
          <w:rFonts w:cs="Sylfaen"/>
          <w:color w:val="244061" w:themeColor="accent1" w:themeShade="80"/>
          <w:lang w:val="ka-GE"/>
        </w:rPr>
        <w:t>სს „ჯორჯიან ქარდ“-ს</w:t>
      </w:r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ცნო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>ბ</w:t>
      </w:r>
      <w:r w:rsidRPr="00CA27BA">
        <w:rPr>
          <w:rFonts w:cs="Sylfaen"/>
          <w:color w:val="244061" w:themeColor="accent1" w:themeShade="80"/>
        </w:rPr>
        <w:t>ე</w:t>
      </w:r>
      <w:r w:rsidRPr="00CA27BA">
        <w:rPr>
          <w:rFonts w:cs="Sylfaen"/>
          <w:color w:val="244061" w:themeColor="accent1" w:themeShade="80"/>
          <w:lang w:val="ka-GE"/>
        </w:rPr>
        <w:t>ბ</w:t>
      </w:r>
      <w:r w:rsidRPr="00CA27BA">
        <w:rPr>
          <w:rFonts w:cs="Sylfaen"/>
          <w:color w:val="244061" w:themeColor="accent1" w:themeShade="80"/>
        </w:rPr>
        <w:t>ს</w:t>
      </w:r>
      <w:r w:rsidRPr="00CA27BA">
        <w:rPr>
          <w:rFonts w:ascii="Palatino Linotype" w:hAnsi="Palatino Linotype"/>
          <w:color w:val="244061" w:themeColor="accent1" w:themeShade="80"/>
        </w:rPr>
        <w:t xml:space="preserve"> 2 (</w:t>
      </w:r>
      <w:proofErr w:type="spellStart"/>
      <w:r w:rsidRPr="00CA27BA">
        <w:rPr>
          <w:rFonts w:cs="Sylfaen"/>
          <w:color w:val="244061" w:themeColor="accent1" w:themeShade="80"/>
        </w:rPr>
        <w:t>ორ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) </w:t>
      </w:r>
      <w:proofErr w:type="spellStart"/>
      <w:r w:rsidRPr="00CA27BA">
        <w:rPr>
          <w:rFonts w:cs="Sylfaen"/>
          <w:color w:val="244061" w:themeColor="accent1" w:themeShade="80"/>
        </w:rPr>
        <w:t>საბანკ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ღით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დრე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აინც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.</w:t>
      </w:r>
    </w:p>
    <w:p w14:paraId="2068BF91" w14:textId="1F2F0DA5" w:rsidR="00CA27BA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CA27BA">
        <w:rPr>
          <w:rFonts w:cs="Sylfaen"/>
          <w:color w:val="244061" w:themeColor="accent1" w:themeShade="80"/>
        </w:rPr>
        <w:t>დღე</w:t>
      </w:r>
      <w:r w:rsidRPr="00CA27BA">
        <w:rPr>
          <w:rFonts w:ascii="Palatino Linotype" w:hAnsi="Palatino Linotype"/>
          <w:color w:val="244061" w:themeColor="accent1" w:themeShade="80"/>
        </w:rPr>
        <w:t>-</w:t>
      </w:r>
      <w:r w:rsidRPr="00CA27BA">
        <w:rPr>
          <w:rFonts w:cs="Sylfaen"/>
          <w:color w:val="244061" w:themeColor="accent1" w:themeShade="80"/>
        </w:rPr>
        <w:t>ღამ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ნებისმიერ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ონაკვეთშ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უწიო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r w:rsidR="00497DF6">
        <w:rPr>
          <w:rFonts w:cs="Sylfaen"/>
          <w:color w:val="244061" w:themeColor="accent1" w:themeShade="80"/>
          <w:lang w:val="ka-GE"/>
        </w:rPr>
        <w:t>სს „ჯორჯიან ქარდ“-ს</w:t>
      </w:r>
      <w:r w:rsidR="00497DF6"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რულყოფი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ტელეფონ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კონსულტაცი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. </w:t>
      </w:r>
    </w:p>
    <w:p w14:paraId="3DFFF022" w14:textId="77777777" w:rsidR="00CA27BA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CA27BA">
        <w:rPr>
          <w:rFonts w:cs="Sylfaen"/>
          <w:color w:val="244061" w:themeColor="accent1" w:themeShade="80"/>
        </w:rPr>
        <w:t>საე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>ჭ</w:t>
      </w:r>
      <w:proofErr w:type="spellStart"/>
      <w:r w:rsidRPr="00CA27BA">
        <w:rPr>
          <w:rFonts w:cs="Sylfaen"/>
          <w:color w:val="244061" w:themeColor="accent1" w:themeShade="80"/>
        </w:rPr>
        <w:t>ვ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CA27BA">
        <w:rPr>
          <w:rFonts w:cs="Sylfaen"/>
          <w:color w:val="244061" w:themeColor="accent1" w:themeShade="80"/>
        </w:rPr>
        <w:t>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ვარი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იტუაცი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რსებობისა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CA27BA">
        <w:rPr>
          <w:rFonts w:cs="Sylfaen"/>
          <w:color w:val="244061" w:themeColor="accent1" w:themeShade="80"/>
        </w:rPr>
        <w:t>თუ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ნიშნ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ეჭვ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CA27BA">
        <w:rPr>
          <w:rFonts w:cs="Sylfaen"/>
          <w:color w:val="244061" w:themeColor="accent1" w:themeShade="80"/>
        </w:rPr>
        <w:t>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ვარი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იტუაცი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მოფხვრ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ვერ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ხერხდებ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r w:rsidRPr="00CA27BA">
        <w:rPr>
          <w:color w:val="244061" w:themeColor="accent1" w:themeShade="80"/>
          <w:lang w:val="ka-GE"/>
        </w:rPr>
        <w:t>მე-2</w:t>
      </w:r>
      <w:r w:rsidRPr="00CA27BA">
        <w:rPr>
          <w:rFonts w:asciiTheme="minorHAnsi" w:hAnsiTheme="minorHAnsi"/>
          <w:color w:val="244061" w:themeColor="accent1" w:themeShade="80"/>
          <w:lang w:val="ka-GE"/>
        </w:rPr>
        <w:t xml:space="preserve"> პ</w:t>
      </w:r>
      <w:proofErr w:type="spellStart"/>
      <w:r w:rsidRPr="00CA27BA">
        <w:rPr>
          <w:rFonts w:cs="Sylfaen"/>
          <w:color w:val="244061" w:themeColor="accent1" w:themeShade="80"/>
        </w:rPr>
        <w:t>უნქტშ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თითებ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ტელეფონ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კონსულტაცი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შუალებით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CA27BA">
        <w:rPr>
          <w:rFonts w:cs="Sylfaen"/>
          <w:color w:val="244061" w:themeColor="accent1" w:themeShade="80"/>
        </w:rPr>
        <w:t>უზრუნველყო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ობიექტზე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ს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სვლ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ა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მოჩენი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პრობლემ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მოფხვრ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მდეგ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პირობ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თვალისწი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>ნ</w:t>
      </w:r>
      <w:proofErr w:type="spellStart"/>
      <w:r w:rsidRPr="00CA27BA">
        <w:rPr>
          <w:rFonts w:cs="Sylfaen"/>
          <w:color w:val="244061" w:themeColor="accent1" w:themeShade="80"/>
        </w:rPr>
        <w:t>ებით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:</w:t>
      </w:r>
    </w:p>
    <w:p w14:paraId="5587FC37" w14:textId="77777777" w:rsidR="00CA27BA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CA27B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მოცხადებ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ობიექტზე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უნ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ზა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>რ</w:t>
      </w:r>
      <w:proofErr w:type="spellStart"/>
      <w:r w:rsidRPr="00CA27BA">
        <w:rPr>
          <w:rFonts w:cs="Sylfaen"/>
          <w:color w:val="244061" w:themeColor="accent1" w:themeShade="80"/>
        </w:rPr>
        <w:t>იდ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საბამის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ტყობინ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ღებიდ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რაუგვიანე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3 </w:t>
      </w:r>
      <w:proofErr w:type="spellStart"/>
      <w:r w:rsidRPr="00CA27BA">
        <w:rPr>
          <w:rFonts w:cs="Sylfaen"/>
          <w:color w:val="244061" w:themeColor="accent1" w:themeShade="80"/>
        </w:rPr>
        <w:t>საათ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>ი</w:t>
      </w:r>
      <w:proofErr w:type="spellStart"/>
      <w:r w:rsidRPr="00CA27BA">
        <w:rPr>
          <w:rFonts w:cs="Sylfaen"/>
          <w:color w:val="244061" w:themeColor="accent1" w:themeShade="80"/>
        </w:rPr>
        <w:t>ს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;</w:t>
      </w:r>
    </w:p>
    <w:p w14:paraId="25F8ADB8" w14:textId="77777777" w:rsidR="00CA27BA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CA27B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ერ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პრობლემ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იაგნოსტიკ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უნ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ობიექტზე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სვლიდ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რაუგვიანე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2 </w:t>
      </w:r>
      <w:proofErr w:type="spellStart"/>
      <w:r w:rsidRPr="00CA27BA">
        <w:rPr>
          <w:rFonts w:cs="Sylfaen"/>
          <w:color w:val="244061" w:themeColor="accent1" w:themeShade="80"/>
        </w:rPr>
        <w:t>საათშ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;</w:t>
      </w:r>
    </w:p>
    <w:p w14:paraId="0E4C7FE1" w14:textId="77777777" w:rsidR="00CA27BA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CA27B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ერ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პრობლემ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მოფხვრ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უნ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ობიექტზე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სვლიდ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რაუგვიანე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24 </w:t>
      </w:r>
      <w:proofErr w:type="spellStart"/>
      <w:r w:rsidRPr="00CA27BA">
        <w:rPr>
          <w:rFonts w:cs="Sylfaen"/>
          <w:color w:val="244061" w:themeColor="accent1" w:themeShade="80"/>
        </w:rPr>
        <w:t>საათშ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.</w:t>
      </w:r>
    </w:p>
    <w:p w14:paraId="1A630C20" w14:textId="0427490B" w:rsidR="00CA27BA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CA27BA">
        <w:rPr>
          <w:rFonts w:cs="Sylfaen"/>
          <w:color w:val="244061" w:themeColor="accent1" w:themeShade="80"/>
        </w:rPr>
        <w:t>თითოეულ</w:t>
      </w:r>
      <w:proofErr w:type="spellEnd"/>
      <w:r w:rsidR="00497DF6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ეჭვ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CA27BA">
        <w:rPr>
          <w:rFonts w:cs="Sylfaen"/>
          <w:color w:val="244061" w:themeColor="accent1" w:themeShade="80"/>
        </w:rPr>
        <w:t>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ვარიულ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იტუაციასთაწ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აკავშირებით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მწოდებე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უზრუნველყოფ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r w:rsidR="00497DF6">
        <w:rPr>
          <w:rFonts w:cs="Sylfaen"/>
          <w:color w:val="244061" w:themeColor="accent1" w:themeShade="80"/>
          <w:lang w:val="ka-GE"/>
        </w:rPr>
        <w:t>სს „ჯორჯიან ქარდი“-სთვის</w:t>
      </w:r>
      <w:r w:rsidR="00497DF6"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საბამის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რეპორტ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წოდება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,</w:t>
      </w:r>
      <w:r w:rsidRPr="00CA27BA">
        <w:rPr>
          <w:color w:val="244061" w:themeColor="accent1" w:themeShade="80"/>
          <w:lang w:val="ka-GE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დაც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აწვრილებით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იქნებ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წერი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რსებ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აზიან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მოფხვრ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ზებ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CA27BA">
        <w:rPr>
          <w:rFonts w:cs="Sylfaen"/>
          <w:color w:val="244061" w:themeColor="accent1" w:themeShade="80"/>
        </w:rPr>
        <w:t>მეთოდებ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რეკომენდაციებ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მომავლოდ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სგავს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ვარიული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იტუაცი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თავიდ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საცილებლად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. </w:t>
      </w:r>
      <w:proofErr w:type="spellStart"/>
      <w:r w:rsidR="00497DF6">
        <w:rPr>
          <w:rFonts w:cs="Sylfaen"/>
          <w:color w:val="244061" w:themeColor="accent1" w:themeShade="80"/>
        </w:rPr>
        <w:t>რე</w:t>
      </w:r>
      <w:r w:rsidRPr="00CA27BA">
        <w:rPr>
          <w:rFonts w:cs="Sylfaen"/>
          <w:color w:val="244061" w:themeColor="accent1" w:themeShade="80"/>
        </w:rPr>
        <w:t>პორტ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წოდებ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უნ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B85EEF">
        <w:rPr>
          <w:rFonts w:cs="Sylfaen"/>
          <w:color w:val="244061" w:themeColor="accent1" w:themeShade="80"/>
        </w:rPr>
        <w:t>განხ</w:t>
      </w:r>
      <w:r w:rsidRPr="00CA27BA">
        <w:rPr>
          <w:rFonts w:cs="Sylfaen"/>
          <w:color w:val="244061" w:themeColor="accent1" w:themeShade="80"/>
        </w:rPr>
        <w:t>ორციელდე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რაუგვიანე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მოწმ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ჩატარ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CA27BA">
        <w:rPr>
          <w:rFonts w:cs="Sylfaen"/>
          <w:color w:val="244061" w:themeColor="accent1" w:themeShade="80"/>
        </w:rPr>
        <w:t>პრობლემ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მოფხვრის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ნხორციელებიდ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3 (</w:t>
      </w:r>
      <w:proofErr w:type="spellStart"/>
      <w:r w:rsidRPr="00CA27BA">
        <w:rPr>
          <w:rFonts w:cs="Sylfaen"/>
          <w:color w:val="244061" w:themeColor="accent1" w:themeShade="80"/>
        </w:rPr>
        <w:t>სამ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) </w:t>
      </w:r>
      <w:proofErr w:type="spellStart"/>
      <w:r w:rsidRPr="00CA27BA">
        <w:rPr>
          <w:rFonts w:cs="Sylfaen"/>
          <w:color w:val="244061" w:themeColor="accent1" w:themeShade="80"/>
        </w:rPr>
        <w:t>საბანკ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ღ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ნმავლობაშ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.</w:t>
      </w:r>
    </w:p>
    <w:p w14:paraId="3BA1E228" w14:textId="42AB9933" w:rsidR="00CA27BA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CA27BA">
        <w:rPr>
          <w:rFonts w:cs="Sylfaen"/>
          <w:color w:val="244061" w:themeColor="accent1" w:themeShade="80"/>
        </w:rPr>
        <w:t>თითოე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ეჭვ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CA27BA">
        <w:rPr>
          <w:rFonts w:cs="Sylfaen"/>
          <w:color w:val="244061" w:themeColor="accent1" w:themeShade="80"/>
        </w:rPr>
        <w:t>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ვარი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იტუაცი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მოფხვრიდ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3 (</w:t>
      </w:r>
      <w:proofErr w:type="spellStart"/>
      <w:r w:rsidRPr="00CA27BA">
        <w:rPr>
          <w:rFonts w:cs="Sylfaen"/>
          <w:color w:val="244061" w:themeColor="accent1" w:themeShade="80"/>
        </w:rPr>
        <w:t>სამ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) </w:t>
      </w:r>
      <w:proofErr w:type="spellStart"/>
      <w:r w:rsidRPr="00CA27BA">
        <w:rPr>
          <w:rFonts w:cs="Sylfaen"/>
          <w:color w:val="244061" w:themeColor="accent1" w:themeShade="80"/>
        </w:rPr>
        <w:t>საბანკ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ღ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ვადაშ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მწოდებე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r w:rsidR="00497DF6">
        <w:rPr>
          <w:rFonts w:cs="Sylfaen"/>
          <w:color w:val="244061" w:themeColor="accent1" w:themeShade="80"/>
          <w:lang w:val="ka-GE"/>
        </w:rPr>
        <w:t>სს „ჯორჯიან ქარდ“-ს</w:t>
      </w:r>
      <w:r w:rsidR="00497DF6"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წარუდგენ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ხარჯვის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ამადასტურებელ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ოკუმენტ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ნიშნ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ოკუმენტ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შესაბამისად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r w:rsidRPr="00CA27BA">
        <w:rPr>
          <w:rFonts w:cs="Sylfaen"/>
          <w:color w:val="244061" w:themeColor="accent1" w:themeShade="80"/>
        </w:rPr>
        <w:t>მ</w:t>
      </w:r>
      <w:r w:rsidRPr="00CA27BA">
        <w:rPr>
          <w:rFonts w:cs="Sylfaen"/>
          <w:color w:val="244061" w:themeColor="accent1" w:themeShade="80"/>
          <w:lang w:val="ka-GE"/>
        </w:rPr>
        <w:t>ხ</w:t>
      </w:r>
      <w:proofErr w:type="spellStart"/>
      <w:r w:rsidRPr="00CA27BA">
        <w:rPr>
          <w:rFonts w:cs="Sylfaen"/>
          <w:color w:val="244061" w:themeColor="accent1" w:themeShade="80"/>
        </w:rPr>
        <w:t>არეებ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უზრუნველყოფე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მიღება</w:t>
      </w:r>
      <w:r w:rsidRPr="00CA27BA">
        <w:rPr>
          <w:rFonts w:ascii="Palatino Linotype" w:hAnsi="Palatino Linotype"/>
          <w:color w:val="244061" w:themeColor="accent1" w:themeShade="80"/>
        </w:rPr>
        <w:t>-</w:t>
      </w:r>
      <w:r w:rsidRPr="00CA27BA">
        <w:rPr>
          <w:rFonts w:cs="Sylfaen"/>
          <w:color w:val="244061" w:themeColor="accent1" w:themeShade="80"/>
        </w:rPr>
        <w:t>ჩაბარებ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ქტ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გაფორმება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აეჭვო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CA27BA">
        <w:rPr>
          <w:rFonts w:cs="Sylfaen"/>
          <w:color w:val="244061" w:themeColor="accent1" w:themeShade="80"/>
        </w:rPr>
        <w:t>და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ვარიულ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სიტუაცი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აღმოფხვრიდან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10 (</w:t>
      </w:r>
      <w:proofErr w:type="spellStart"/>
      <w:r w:rsidRPr="00CA27BA">
        <w:rPr>
          <w:rFonts w:cs="Sylfaen"/>
          <w:color w:val="244061" w:themeColor="accent1" w:themeShade="80"/>
        </w:rPr>
        <w:t>ათ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) </w:t>
      </w:r>
      <w:proofErr w:type="spellStart"/>
      <w:r w:rsidRPr="00CA27BA">
        <w:rPr>
          <w:rFonts w:cs="Sylfaen"/>
          <w:color w:val="244061" w:themeColor="accent1" w:themeShade="80"/>
        </w:rPr>
        <w:t>საბა</w:t>
      </w:r>
      <w:proofErr w:type="spellEnd"/>
      <w:r w:rsidRPr="00CA27BA">
        <w:rPr>
          <w:rFonts w:cs="Sylfaen"/>
          <w:color w:val="244061" w:themeColor="accent1" w:themeShade="80"/>
          <w:lang w:val="ka-GE"/>
        </w:rPr>
        <w:t>ნ</w:t>
      </w:r>
      <w:proofErr w:type="spellStart"/>
      <w:r w:rsidRPr="00CA27BA">
        <w:rPr>
          <w:rFonts w:cs="Sylfaen"/>
          <w:color w:val="244061" w:themeColor="accent1" w:themeShade="80"/>
        </w:rPr>
        <w:t>კო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დღის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CA27BA">
        <w:rPr>
          <w:rFonts w:cs="Sylfaen"/>
          <w:color w:val="244061" w:themeColor="accent1" w:themeShade="80"/>
        </w:rPr>
        <w:t>ვადაში</w:t>
      </w:r>
      <w:proofErr w:type="spellEnd"/>
      <w:r w:rsidRPr="00CA27BA">
        <w:rPr>
          <w:rFonts w:ascii="Palatino Linotype" w:hAnsi="Palatino Linotype"/>
          <w:color w:val="244061" w:themeColor="accent1" w:themeShade="80"/>
        </w:rPr>
        <w:t>.</w:t>
      </w:r>
    </w:p>
    <w:p w14:paraId="0F01DEB4" w14:textId="07F0779E" w:rsidR="00942044" w:rsidRDefault="00497DF6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  <w:lang w:val="ka-GE"/>
        </w:rPr>
        <w:t xml:space="preserve">სს „ჯორჯიან ქარდი“ </w:t>
      </w:r>
      <w:proofErr w:type="spellStart"/>
      <w:r w:rsidR="00CA27BA" w:rsidRPr="00CA27BA">
        <w:rPr>
          <w:rFonts w:cs="Sylfaen"/>
          <w:color w:val="244061" w:themeColor="accent1" w:themeShade="80"/>
        </w:rPr>
        <w:t>ვალდებულია</w:t>
      </w:r>
      <w:proofErr w:type="spellEnd"/>
      <w:r w:rsidR="00CA27BA" w:rsidRPr="00CA27BA">
        <w:rPr>
          <w:rFonts w:ascii="Palatino Linotype" w:hAnsi="Palatino Linotype"/>
          <w:color w:val="244061" w:themeColor="accent1" w:themeShade="80"/>
        </w:rPr>
        <w:t>:</w:t>
      </w:r>
    </w:p>
    <w:p w14:paraId="3731764C" w14:textId="77777777" w:rsidR="00942044" w:rsidRDefault="00CA27BA" w:rsidP="00CA27BA">
      <w:pPr>
        <w:pStyle w:val="ListParagraph"/>
        <w:numPr>
          <w:ilvl w:val="1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942044">
        <w:rPr>
          <w:rFonts w:cs="Sylfaen"/>
          <w:color w:val="244061" w:themeColor="accent1" w:themeShade="80"/>
        </w:rPr>
        <w:t>დროულ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უზ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>რ</w:t>
      </w:r>
      <w:proofErr w:type="spellStart"/>
      <w:r w:rsidRPr="00942044">
        <w:rPr>
          <w:rFonts w:cs="Sylfaen"/>
          <w:color w:val="244061" w:themeColor="accent1" w:themeShade="80"/>
        </w:rPr>
        <w:t>უნველყო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მწოდებლისათვ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ტყობინ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წოდ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ობიექტზე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მოვლენი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ეჭვო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942044">
        <w:rPr>
          <w:rFonts w:cs="Sylfaen"/>
          <w:color w:val="244061" w:themeColor="accent1" w:themeShade="80"/>
        </w:rPr>
        <w:t>დ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ვარი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იტუაცი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სახებ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;</w:t>
      </w:r>
    </w:p>
    <w:p w14:paraId="2F7125E3" w14:textId="77777777" w:rsidR="00942044" w:rsidRDefault="00CA27BA" w:rsidP="00CA27BA">
      <w:pPr>
        <w:pStyle w:val="ListParagraph"/>
        <w:numPr>
          <w:ilvl w:val="1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942044">
        <w:rPr>
          <w:rFonts w:cs="Sylfaen"/>
          <w:color w:val="244061" w:themeColor="accent1" w:themeShade="80"/>
        </w:rPr>
        <w:t>მიმწოდებლ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ე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საბამის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მუშაო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ნხორციელ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პროცესში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უზრუწველყო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ობიექტ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ტაბილურ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ელექტროენერგი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რაც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ულისხმობს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</w:t>
      </w:r>
      <w:r w:rsidRPr="00942044">
        <w:rPr>
          <w:rFonts w:ascii="Palatino Linotype" w:hAnsi="Palatino Linotype"/>
          <w:color w:val="244061" w:themeColor="accent1" w:themeShade="80"/>
        </w:rPr>
        <w:t xml:space="preserve">380 </w:t>
      </w:r>
      <w:proofErr w:type="spellStart"/>
      <w:r w:rsidRPr="00942044">
        <w:rPr>
          <w:rFonts w:cs="Sylfaen"/>
          <w:color w:val="244061" w:themeColor="accent1" w:themeShade="80"/>
        </w:rPr>
        <w:t>ვოლტ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ძაბვ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წოდება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3 </w:t>
      </w:r>
      <w:proofErr w:type="spellStart"/>
      <w:r w:rsidRPr="00942044">
        <w:rPr>
          <w:rFonts w:cs="Sylfaen"/>
          <w:color w:val="244061" w:themeColor="accent1" w:themeShade="80"/>
        </w:rPr>
        <w:t>ფაზ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(</w:t>
      </w:r>
      <w:proofErr w:type="spellStart"/>
      <w:r w:rsidRPr="00942044">
        <w:rPr>
          <w:rFonts w:cs="Sylfaen"/>
          <w:color w:val="244061" w:themeColor="accent1" w:themeShade="80"/>
        </w:rPr>
        <w:t>სწორ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თაწმიმდევრობ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).</w:t>
      </w:r>
    </w:p>
    <w:p w14:paraId="2C31014A" w14:textId="77777777" w:rsidR="00942044" w:rsidRDefault="00CA27BA" w:rsidP="00CA27BA">
      <w:pPr>
        <w:pStyle w:val="ListParagraph"/>
        <w:numPr>
          <w:ilvl w:val="1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942044">
        <w:rPr>
          <w:rFonts w:cs="Sylfaen"/>
          <w:color w:val="244061" w:themeColor="accent1" w:themeShade="80"/>
        </w:rPr>
        <w:t>მიმწოდებლ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ე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გზავწი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პეციალისტებ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უბრკოლებლ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უშვა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ობიექტზე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უზრუწველყო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ა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წვდომ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ასალებთ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;</w:t>
      </w:r>
    </w:p>
    <w:p w14:paraId="7009AAF6" w14:textId="23644BA5" w:rsidR="00942044" w:rsidRDefault="00CA27BA" w:rsidP="00CA27BA">
      <w:pPr>
        <w:pStyle w:val="ListParagraph"/>
        <w:numPr>
          <w:ilvl w:val="1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942044">
        <w:rPr>
          <w:rFonts w:cs="Sylfaen"/>
          <w:color w:val="244061" w:themeColor="accent1" w:themeShade="80"/>
        </w:rPr>
        <w:lastRenderedPageBreak/>
        <w:t>ავარი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იტუაცი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სახებ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მწოდებელ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ტყობინ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ეწოდ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ელ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. </w:t>
      </w:r>
      <w:proofErr w:type="spellStart"/>
      <w:r w:rsidRPr="00942044">
        <w:rPr>
          <w:rFonts w:cs="Sylfaen"/>
          <w:color w:val="244061" w:themeColor="accent1" w:themeShade="80"/>
        </w:rPr>
        <w:t>ფოსტ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ტელეფონ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შუალებით</w:t>
      </w:r>
      <w:proofErr w:type="spellEnd"/>
      <w:r w:rsidR="00B85EEF">
        <w:rPr>
          <w:rFonts w:ascii="Palatino Linotype" w:hAnsi="Palatino Linotype"/>
          <w:color w:val="244061" w:themeColor="accent1" w:themeShade="80"/>
        </w:rPr>
        <w:t>.</w:t>
      </w:r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</w:p>
    <w:p w14:paraId="2769E6EB" w14:textId="77777777" w:rsidR="00942044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942044">
        <w:rPr>
          <w:rFonts w:cs="Sylfaen"/>
          <w:color w:val="244061" w:themeColor="accent1" w:themeShade="80"/>
        </w:rPr>
        <w:t>ობიექტზე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ნთავსებულ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პრეციზიულ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კონდიცირ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ისტემაშ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ეგმიურ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942044">
        <w:rPr>
          <w:rFonts w:cs="Sylfaen"/>
          <w:color w:val="244061" w:themeColor="accent1" w:themeShade="80"/>
        </w:rPr>
        <w:t>დ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r w:rsidRPr="00942044">
        <w:rPr>
          <w:rFonts w:cs="Sylfaen"/>
          <w:color w:val="244061" w:themeColor="accent1" w:themeShade="80"/>
          <w:lang w:val="ka-GE"/>
        </w:rPr>
        <w:t>კომპანიის</w:t>
      </w:r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მოძახ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ფუძველზე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მოწმ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ჩატარებისას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ზიან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ღმოჩენ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მთხვევაშ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დაზიანებ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ნაწილ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მოცვლ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ნხორციელდ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ობიექტზე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რსებ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რეზერვო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ასალებ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. </w:t>
      </w:r>
      <w:proofErr w:type="spellStart"/>
      <w:r w:rsidRPr="00942044">
        <w:rPr>
          <w:rFonts w:cs="Sylfaen"/>
          <w:color w:val="244061" w:themeColor="accent1" w:themeShade="80"/>
        </w:rPr>
        <w:t>მასალების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ვარაუდო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ჩამონათვა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რომელიც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იძლ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ჭირო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ხდე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ზიანებ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ღმოსაფხვრელ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თანხმებული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r w:rsidRPr="00942044">
        <w:rPr>
          <w:rFonts w:cs="Sylfaen"/>
          <w:color w:val="244061" w:themeColor="accent1" w:themeShade="80"/>
          <w:lang w:val="ka-GE"/>
        </w:rPr>
        <w:t xml:space="preserve">სს „ჯორჯიან ქარდ“-სა </w:t>
      </w:r>
      <w:proofErr w:type="spellStart"/>
      <w:r w:rsidRPr="00942044">
        <w:rPr>
          <w:rFonts w:cs="Sylfaen"/>
          <w:color w:val="244061" w:themeColor="accent1" w:themeShade="80"/>
        </w:rPr>
        <w:t>დ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მწოდებელ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ორ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,</w:t>
      </w:r>
      <w:r w:rsidRPr="00942044">
        <w:rPr>
          <w:color w:val="244061" w:themeColor="accent1" w:themeShade="80"/>
          <w:lang w:val="ka-GE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ხოლო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მდგომ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r w:rsidRPr="00942044">
        <w:rPr>
          <w:rFonts w:cs="Sylfaen"/>
          <w:color w:val="244061" w:themeColor="accent1" w:themeShade="80"/>
        </w:rPr>
        <w:t>ო</w:t>
      </w:r>
      <w:r w:rsidRPr="00942044">
        <w:rPr>
          <w:rFonts w:cs="Sylfaen"/>
          <w:color w:val="244061" w:themeColor="accent1" w:themeShade="80"/>
          <w:lang w:val="ka-GE"/>
        </w:rPr>
        <w:t>ბ</w:t>
      </w:r>
      <w:proofErr w:type="spellStart"/>
      <w:r w:rsidRPr="00942044">
        <w:rPr>
          <w:rFonts w:cs="Sylfaen"/>
          <w:color w:val="244061" w:themeColor="accent1" w:themeShade="80"/>
        </w:rPr>
        <w:t>იექტზე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მოვლენი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ზიანებ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თვალისწინებ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პერიოდულ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მწოდებე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მატეზ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ცნობებ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r w:rsidRPr="00942044">
        <w:rPr>
          <w:rFonts w:cs="Sylfaen"/>
          <w:color w:val="244061" w:themeColor="accent1" w:themeShade="80"/>
          <w:lang w:val="ka-GE"/>
        </w:rPr>
        <w:t xml:space="preserve">სს „ჯორჯიან ქარდ“-ს </w:t>
      </w:r>
      <w:proofErr w:type="spellStart"/>
      <w:r w:rsidRPr="00942044">
        <w:rPr>
          <w:rFonts w:cs="Sylfaen"/>
          <w:color w:val="244061" w:themeColor="accent1" w:themeShade="80"/>
        </w:rPr>
        <w:t>საჭირო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ასალის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ჩამონათვალ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ხარეებ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მატებ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თანხმდები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ღნიშნულ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სახებ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. </w:t>
      </w:r>
      <w:proofErr w:type="spellStart"/>
      <w:r w:rsidRPr="00942044">
        <w:rPr>
          <w:rFonts w:cs="Sylfaen"/>
          <w:color w:val="244061" w:themeColor="accent1" w:themeShade="80"/>
        </w:rPr>
        <w:t>მიმწოდებელ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ეკისრ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რაიმე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ხ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პასუხისმგებლობა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ომსახურ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რაჯეროვნ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სრულ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უსრულებლობისათვ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თუ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ღნიშნ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მოწვეული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მ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პუნქტ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თვალისწინებ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ასალების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სს „ჯორჯიან ქარდი“-ს</w:t>
      </w:r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ე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რასრულ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ძენ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942044">
        <w:rPr>
          <w:rFonts w:cs="Sylfaen"/>
          <w:color w:val="244061" w:themeColor="accent1" w:themeShade="80"/>
        </w:rPr>
        <w:t>წარმოდგენ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მო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.</w:t>
      </w:r>
    </w:p>
    <w:p w14:paraId="72B15FAC" w14:textId="77777777" w:rsidR="00942044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942044">
        <w:rPr>
          <w:rFonts w:cs="Sylfaen"/>
          <w:color w:val="244061" w:themeColor="accent1" w:themeShade="80"/>
        </w:rPr>
        <w:t>მიმწოდებლ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ე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ხელშეკრულ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>/</w:t>
      </w:r>
      <w:proofErr w:type="spellStart"/>
      <w:r w:rsidRPr="00942044">
        <w:rPr>
          <w:rFonts w:cs="Sylfaen"/>
          <w:color w:val="244061" w:themeColor="accent1" w:themeShade="80"/>
        </w:rPr>
        <w:t>დ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ასთ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კავშირებ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ხვ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ხელშეკრულ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რულ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წ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ნაწილობრივ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უსრულებლო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ნ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რაჯეროვნ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სრულეზ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შედეგა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r w:rsidRPr="00942044">
        <w:rPr>
          <w:rFonts w:cs="Sylfaen"/>
          <w:color w:val="244061" w:themeColor="accent1" w:themeShade="80"/>
          <w:lang w:val="ka-GE"/>
        </w:rPr>
        <w:t xml:space="preserve">სს „ჯორჯიან ქარდ“-ისთვის </w:t>
      </w:r>
      <w:proofErr w:type="spellStart"/>
      <w:r w:rsidRPr="00942044">
        <w:rPr>
          <w:rFonts w:cs="Sylfaen"/>
          <w:color w:val="244061" w:themeColor="accent1" w:themeShade="80"/>
        </w:rPr>
        <w:t>მიყენებ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ზიან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(</w:t>
      </w:r>
      <w:proofErr w:type="spellStart"/>
      <w:r w:rsidRPr="00942044">
        <w:rPr>
          <w:rFonts w:cs="Sylfaen"/>
          <w:color w:val="244061" w:themeColor="accent1" w:themeShade="80"/>
        </w:rPr>
        <w:t>ზარა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) </w:t>
      </w:r>
      <w:proofErr w:type="spellStart"/>
      <w:r w:rsidRPr="00942044">
        <w:rPr>
          <w:rFonts w:cs="Sylfaen"/>
          <w:color w:val="244061" w:themeColor="accent1" w:themeShade="80"/>
        </w:rPr>
        <w:t>დაანგარიშდ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მწოდებელ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წარედგინ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უშუალოდ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r w:rsidRPr="00942044">
        <w:rPr>
          <w:rFonts w:cs="Sylfaen"/>
          <w:color w:val="244061" w:themeColor="accent1" w:themeShade="80"/>
          <w:lang w:val="ka-GE"/>
        </w:rPr>
        <w:t xml:space="preserve">სს „ჯორჯიან ქარდი“-ს </w:t>
      </w:r>
      <w:proofErr w:type="spellStart"/>
      <w:r w:rsidRPr="00942044">
        <w:rPr>
          <w:rFonts w:cs="Sylfaen"/>
          <w:color w:val="244061" w:themeColor="accent1" w:themeShade="80"/>
        </w:rPr>
        <w:t>მიე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რომელიც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უნდ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ღემატებოდე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ომსახურ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ფასურ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50%.</w:t>
      </w:r>
    </w:p>
    <w:p w14:paraId="4BD0489D" w14:textId="6AFC78C0" w:rsidR="00CA27BA" w:rsidRPr="00942044" w:rsidRDefault="00CA27BA" w:rsidP="00CA27BA">
      <w:pPr>
        <w:pStyle w:val="ListParagraph"/>
        <w:numPr>
          <w:ilvl w:val="0"/>
          <w:numId w:val="32"/>
        </w:numPr>
        <w:rPr>
          <w:rFonts w:ascii="Palatino Linotype" w:hAnsi="Palatino Linotype"/>
          <w:color w:val="244061" w:themeColor="accent1" w:themeShade="80"/>
        </w:rPr>
      </w:pPr>
      <w:proofErr w:type="spellStart"/>
      <w:r w:rsidRPr="00942044">
        <w:rPr>
          <w:rFonts w:cs="Sylfaen"/>
          <w:color w:val="244061" w:themeColor="accent1" w:themeShade="80"/>
        </w:rPr>
        <w:t>მიმწოდებელ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ეკისრე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აგარანტიო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პასუხისმგებლობ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თუ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ნაკ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მოწვეული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r w:rsidRPr="00942044">
        <w:rPr>
          <w:rFonts w:cs="Sylfaen"/>
          <w:color w:val="244061" w:themeColor="accent1" w:themeShade="80"/>
          <w:lang w:val="ka-GE"/>
        </w:rPr>
        <w:t xml:space="preserve">სს „ჯორჯიან ქარდი“-ს </w:t>
      </w:r>
      <w:proofErr w:type="spellStart"/>
      <w:r w:rsidRPr="00942044">
        <w:rPr>
          <w:rFonts w:cs="Sylfaen"/>
          <w:color w:val="244061" w:themeColor="accent1" w:themeShade="80"/>
        </w:rPr>
        <w:t>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ესამე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პირთ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იერ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ქონე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>ბ</w:t>
      </w:r>
      <w:proofErr w:type="spellStart"/>
      <w:r w:rsidRPr="00942044">
        <w:rPr>
          <w:rFonts w:cs="Sylfaen"/>
          <w:color w:val="244061" w:themeColor="accent1" w:themeShade="80"/>
        </w:rPr>
        <w:t>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ექსპლუატაცი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წესების</w:t>
      </w:r>
      <w:proofErr w:type="spellEnd"/>
      <w:r w:rsidRPr="00942044">
        <w:rPr>
          <w:color w:val="244061" w:themeColor="accent1" w:themeShade="80"/>
          <w:lang w:val="ka-GE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დარღვევ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ბუ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>ნ</w:t>
      </w:r>
      <w:proofErr w:type="spellStart"/>
      <w:r w:rsidRPr="00942044">
        <w:rPr>
          <w:rFonts w:cs="Sylfaen"/>
          <w:color w:val="244061" w:themeColor="accent1" w:themeShade="80"/>
        </w:rPr>
        <w:t>ებრივ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სხვა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ოვლენებით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რომლებიც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მოახდენე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ექსპლუატაცი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ნორმატიული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რეჟიმიდან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ქონები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942044">
        <w:rPr>
          <w:rFonts w:cs="Sylfaen"/>
          <w:color w:val="244061" w:themeColor="accent1" w:themeShade="80"/>
        </w:rPr>
        <w:t>გამოყვანას</w:t>
      </w:r>
      <w:proofErr w:type="spellEnd"/>
      <w:r w:rsidRPr="00942044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Pr="00942044">
        <w:rPr>
          <w:rFonts w:cs="Sylfaen"/>
          <w:color w:val="244061" w:themeColor="accent1" w:themeShade="80"/>
        </w:rPr>
        <w:t>ასევე</w:t>
      </w:r>
      <w:proofErr w:type="spellEnd"/>
      <w:r w:rsidRPr="00942044">
        <w:rPr>
          <w:rFonts w:cs="Sylfaen"/>
          <w:color w:val="244061" w:themeColor="accent1" w:themeShade="80"/>
          <w:lang w:val="ka-GE"/>
        </w:rPr>
        <w:t xml:space="preserve"> მიმწოდებელს არ ეკისრება პასუხისმგებლობა ავარიული სიტუაციების დროს ვალდებულებების არაჯეროვან შესრულებაზე ან შეუსრულებლობაზე თუ აღნიშნული გამოწვეულია სს „ჯორჯიან ქარდი“-ს მიერ მე-9 პუნქტით გათვალისწინებული ვალდებულებების შეუსრულებლობით;</w:t>
      </w:r>
    </w:p>
    <w:p w14:paraId="46E3BCE7" w14:textId="77777777" w:rsidR="00CA27BA" w:rsidRPr="00920A22" w:rsidRDefault="00CA27BA" w:rsidP="00920A22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</w:p>
    <w:p w14:paraId="45629672" w14:textId="31F9044A" w:rsidR="00C743B2" w:rsidRPr="008A0309" w:rsidRDefault="00C743B2" w:rsidP="007C2D6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  <w:r w:rsidRPr="00D0494A">
        <w:rPr>
          <w:rFonts w:cs="Sylfaen"/>
          <w:color w:val="244061" w:themeColor="accent1" w:themeShade="80"/>
          <w:lang w:val="ka-GE"/>
        </w:rPr>
        <w:t>ასევე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D0494A">
        <w:rPr>
          <w:rFonts w:cs="Sylfaen"/>
          <w:color w:val="244061" w:themeColor="accent1" w:themeShade="80"/>
          <w:lang w:val="ka-GE"/>
        </w:rPr>
        <w:t>გამონაკლის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შემთხვევებში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შესაძლოა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საჭირო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გახდეს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განსაკუთრებით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სასწრაფო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გამოძახება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და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კომპანია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მზად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უნდა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იყოს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რომ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უმოკლეს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ვადებში</w:t>
      </w:r>
      <w:r w:rsidR="005A73E2"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090688" w:rsidRPr="00D0494A">
        <w:rPr>
          <w:rFonts w:ascii="Palatino Linotype" w:hAnsi="Palatino Linotype"/>
          <w:color w:val="244061" w:themeColor="accent1" w:themeShade="80"/>
          <w:lang w:val="ka-GE"/>
        </w:rPr>
        <w:t xml:space="preserve">1-5 </w:t>
      </w:r>
      <w:r w:rsidR="00090688" w:rsidRPr="00D0494A">
        <w:rPr>
          <w:rFonts w:cs="Sylfaen"/>
          <w:color w:val="244061" w:themeColor="accent1" w:themeShade="80"/>
          <w:lang w:val="ka-GE"/>
        </w:rPr>
        <w:t>საათში</w:t>
      </w:r>
      <w:r w:rsidR="00090688" w:rsidRPr="00D0494A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D0494A">
        <w:rPr>
          <w:rFonts w:cs="Sylfaen"/>
          <w:color w:val="244061" w:themeColor="accent1" w:themeShade="80"/>
          <w:lang w:val="ka-GE"/>
        </w:rPr>
        <w:t>მათ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შორის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არასტანდარტულ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სამუშაო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დროს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მოახდინოს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გამოძახებაზე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რეაგირება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B87A92F" w14:textId="77777777" w:rsidR="00932F13" w:rsidRPr="008A0309" w:rsidRDefault="00932F13" w:rsidP="0038278C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7" w:name="_Toc29923762"/>
      <w:bookmarkStart w:id="8" w:name="_Toc49178720"/>
      <w:bookmarkEnd w:id="2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7"/>
      <w:bookmarkEnd w:id="8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გაწევის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მინიმუმ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D0494A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D0494A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D0494A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D0494A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D0494A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წლიანი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D0494A">
        <w:rPr>
          <w:rFonts w:cs="Sylfaen"/>
          <w:color w:val="244061" w:themeColor="accent1" w:themeShade="80"/>
          <w:lang w:val="ka-GE"/>
        </w:rPr>
        <w:t>გამოცდილება</w:t>
      </w:r>
      <w:r w:rsidRPr="00D0494A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53DA1725" w:rsidR="00A557FF" w:rsidRPr="008A0309" w:rsidRDefault="00A557FF" w:rsidP="00A557FF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ანკ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86F7BDD" w14:textId="77777777" w:rsidR="00AC33ED" w:rsidRPr="008A0309" w:rsidRDefault="00AC33ED" w:rsidP="00A331E0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8DCCB66" w14:textId="77777777" w:rsidR="00257BA7" w:rsidRPr="008A0309" w:rsidRDefault="00257BA7" w:rsidP="00A33116">
      <w:pPr>
        <w:rPr>
          <w:rFonts w:ascii="Palatino Linotype" w:hAnsi="Palatino Linotype" w:cs="Sylfaen"/>
          <w:color w:val="244061" w:themeColor="accent1" w:themeShade="80"/>
          <w:szCs w:val="24"/>
          <w:lang w:val="ka-GE"/>
        </w:rPr>
      </w:pPr>
    </w:p>
    <w:p w14:paraId="2E028929" w14:textId="77777777" w:rsidR="00397FCA" w:rsidRPr="008A0309" w:rsidRDefault="00397FCA" w:rsidP="009E333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554F816" w14:textId="0793F2CF" w:rsidR="00E0146E" w:rsidRPr="009D27E5" w:rsidRDefault="004A7ED3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r w:rsidRPr="008A0309">
        <w:rPr>
          <w:rFonts w:cs="Sylfaen"/>
          <w:color w:val="244061" w:themeColor="accent1" w:themeShade="80"/>
          <w:szCs w:val="24"/>
        </w:rPr>
        <w:br w:type="page"/>
      </w:r>
      <w:bookmarkStart w:id="9" w:name="_Toc29923763"/>
      <w:bookmarkStart w:id="10" w:name="_Toc49178721"/>
      <w:r w:rsidR="00E3757A" w:rsidRPr="001318E4">
        <w:rPr>
          <w:rFonts w:ascii="Sylfaen" w:hAnsi="Sylfaen" w:cs="Sylfaen"/>
        </w:rPr>
        <w:lastRenderedPageBreak/>
        <w:t>თანდართული დოკუმენტაცია</w:t>
      </w:r>
      <w:bookmarkEnd w:id="9"/>
      <w:bookmarkEnd w:id="10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1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1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4320"/>
        <w:gridCol w:w="2430"/>
        <w:gridCol w:w="4033"/>
      </w:tblGrid>
      <w:tr w:rsidR="009D27E5" w:rsidRPr="009D27E5" w14:paraId="0317D777" w14:textId="77777777" w:rsidTr="005632FD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3570714B" w:rsidR="009D27E5" w:rsidRPr="009D27E5" w:rsidRDefault="005632FD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მომსახურების ტიპის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0C38CF63" w:rsidR="009D27E5" w:rsidRPr="009D27E5" w:rsidRDefault="005632FD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მომსახურების გრაფიკი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42132E34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</w:t>
            </w: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ბა</w:t>
            </w:r>
            <w:r>
              <w:rPr>
                <w:rFonts w:cs="Sylfaen"/>
                <w:b/>
                <w:color w:val="244061" w:themeColor="accent1" w:themeShade="80"/>
                <w:lang w:val="ka-GE"/>
              </w:rPr>
              <w:t xml:space="preserve">, რომელიც მოიცავს </w:t>
            </w: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კანონმდებლობით გათვალისწინებულ გადასახადებს და გადასახდელებს</w:t>
            </w:r>
          </w:p>
        </w:tc>
      </w:tr>
      <w:tr w:rsidR="005632FD" w:rsidRPr="009D27E5" w14:paraId="00662104" w14:textId="77777777" w:rsidTr="005632FD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B192EC" w14:textId="43846A93" w:rsidR="005632FD" w:rsidRPr="00920A22" w:rsidRDefault="005632FD" w:rsidP="005632FD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გეგმიური რევიზია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5E4565" w14:textId="49264C88" w:rsidR="005632FD" w:rsidRPr="00920A22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თვეში ერთხელ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5632FD" w:rsidRPr="009D27E5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5632FD" w:rsidRPr="009D27E5" w14:paraId="01E2C650" w14:textId="77777777" w:rsidTr="005632FD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34A10" w14:textId="49F9663D" w:rsidR="005632FD" w:rsidRPr="00920A22" w:rsidRDefault="005632FD" w:rsidP="005632FD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სარემონტო სამუშაოები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D258C" w14:textId="5D52CBC8" w:rsidR="005632FD" w:rsidRPr="00920A22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ულიმიტო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64E9E" w14:textId="77777777" w:rsidR="005632FD" w:rsidRPr="009D27E5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5632FD" w:rsidRPr="009D27E5" w14:paraId="5BCF1A82" w14:textId="77777777" w:rsidTr="005632FD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5F9CF" w14:textId="7FD40E05" w:rsidR="005632FD" w:rsidRPr="00920A22" w:rsidRDefault="005632FD" w:rsidP="005632FD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კონკრეტული პრობლემის დიაგნოსტიკა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D3CE4" w14:textId="4C609158" w:rsidR="005632FD" w:rsidRPr="00920A22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ულიმიტო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59D44" w14:textId="77777777" w:rsidR="005632FD" w:rsidRPr="009D27E5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5632FD" w:rsidRPr="009D27E5" w14:paraId="59B53726" w14:textId="77777777" w:rsidTr="005632FD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3F402" w14:textId="052ACA2F" w:rsidR="005632FD" w:rsidRPr="00920A22" w:rsidRDefault="005632FD" w:rsidP="005632FD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გადაუდებელი გამოძახება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4D32F" w14:textId="2FB4C712" w:rsidR="005632FD" w:rsidRPr="00920A22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ულიმიტო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67F7A" w14:textId="77777777" w:rsidR="005632FD" w:rsidRPr="009D27E5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5632FD" w:rsidRPr="009D27E5" w14:paraId="7277709B" w14:textId="77777777" w:rsidTr="005632FD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AF451" w14:textId="559B23FF" w:rsidR="005632FD" w:rsidRPr="00920A22" w:rsidRDefault="005632FD" w:rsidP="005632FD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კონდინციონერის ფილტრების გაწმენდა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BC29B" w14:textId="4545B8CF" w:rsidR="005632FD" w:rsidRPr="00920A22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თვეში ერთხელ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5A5D4" w14:textId="77777777" w:rsidR="005632FD" w:rsidRPr="009D27E5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5632FD" w:rsidRPr="009D27E5" w14:paraId="678635B1" w14:textId="77777777" w:rsidTr="005632FD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07B2B" w14:textId="3BC0CCF2" w:rsidR="005632FD" w:rsidRPr="00920A22" w:rsidRDefault="005632FD" w:rsidP="005632FD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კონდინციონერის შიდა და გარე ბლოკის რეცხვა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1DC31" w14:textId="10DC1162" w:rsidR="005632FD" w:rsidRPr="00920A22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20A22">
              <w:rPr>
                <w:color w:val="244061" w:themeColor="accent1" w:themeShade="80"/>
                <w:sz w:val="18"/>
                <w:lang w:val="ka-GE"/>
              </w:rPr>
              <w:t>წელიწადში ორჯე</w:t>
            </w:r>
            <w:r w:rsidR="00B67CA8">
              <w:rPr>
                <w:color w:val="244061" w:themeColor="accent1" w:themeShade="80"/>
                <w:sz w:val="18"/>
                <w:lang w:val="ka-GE"/>
              </w:rPr>
              <w:t>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906CA" w14:textId="77777777" w:rsidR="005632FD" w:rsidRPr="009D27E5" w:rsidRDefault="005632FD" w:rsidP="005632FD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876ED2">
      <w:pPr>
        <w:pStyle w:val="a0"/>
        <w:numPr>
          <w:ilvl w:val="0"/>
          <w:numId w:val="0"/>
        </w:numPr>
        <w:ind w:left="360" w:hanging="360"/>
      </w:pPr>
      <w:r w:rsidRPr="0016141B">
        <w:br w:type="page"/>
      </w:r>
      <w:bookmarkStart w:id="12" w:name="_Toc29923766"/>
      <w:proofErr w:type="spellStart"/>
      <w:r w:rsidR="0016141B" w:rsidRPr="003D248F">
        <w:rPr>
          <w:color w:val="244061" w:themeColor="accent1" w:themeShade="80"/>
        </w:rPr>
        <w:lastRenderedPageBreak/>
        <w:t>დანართი</w:t>
      </w:r>
      <w:proofErr w:type="spellEnd"/>
      <w:r w:rsidR="0016141B" w:rsidRPr="003D248F">
        <w:rPr>
          <w:color w:val="244061" w:themeColor="accent1" w:themeShade="80"/>
        </w:rPr>
        <w:t xml:space="preserve"> 2: </w:t>
      </w:r>
      <w:proofErr w:type="spellStart"/>
      <w:r w:rsidR="0016141B" w:rsidRPr="003D248F">
        <w:rPr>
          <w:color w:val="244061" w:themeColor="accent1" w:themeShade="80"/>
        </w:rPr>
        <w:t>საბანკო</w:t>
      </w:r>
      <w:proofErr w:type="spellEnd"/>
      <w:r w:rsidR="0016141B" w:rsidRPr="003D248F">
        <w:rPr>
          <w:color w:val="244061" w:themeColor="accent1" w:themeShade="80"/>
        </w:rPr>
        <w:t xml:space="preserve"> </w:t>
      </w:r>
      <w:proofErr w:type="spellStart"/>
      <w:r w:rsidR="0016141B" w:rsidRPr="003D248F">
        <w:rPr>
          <w:color w:val="244061" w:themeColor="accent1" w:themeShade="80"/>
        </w:rPr>
        <w:t>რეკვიზიტები</w:t>
      </w:r>
      <w:bookmarkEnd w:id="12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sectPr w:rsidR="003D248F" w:rsidSect="001E78CD"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5FD9" w14:textId="77777777" w:rsidR="00A94DE4" w:rsidRDefault="00A94DE4" w:rsidP="002E7950">
      <w:r>
        <w:separator/>
      </w:r>
    </w:p>
  </w:endnote>
  <w:endnote w:type="continuationSeparator" w:id="0">
    <w:p w14:paraId="52D58B11" w14:textId="77777777" w:rsidR="00A94DE4" w:rsidRDefault="00A94DE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77CBAE5F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E537D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E537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B0FE2" w14:textId="77777777" w:rsidR="00A94DE4" w:rsidRDefault="00A94DE4" w:rsidP="002E7950">
      <w:r>
        <w:separator/>
      </w:r>
    </w:p>
  </w:footnote>
  <w:footnote w:type="continuationSeparator" w:id="0">
    <w:p w14:paraId="2F0876D8" w14:textId="77777777" w:rsidR="00A94DE4" w:rsidRDefault="00A94DE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84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8"/>
  </w:num>
  <w:num w:numId="5">
    <w:abstractNumId w:val="15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3"/>
  </w:num>
  <w:num w:numId="9">
    <w:abstractNumId w:val="25"/>
  </w:num>
  <w:num w:numId="10">
    <w:abstractNumId w:val="10"/>
  </w:num>
  <w:num w:numId="11">
    <w:abstractNumId w:val="24"/>
  </w:num>
  <w:num w:numId="12">
    <w:abstractNumId w:val="3"/>
  </w:num>
  <w:num w:numId="13">
    <w:abstractNumId w:val="21"/>
  </w:num>
  <w:num w:numId="14">
    <w:abstractNumId w:val="22"/>
  </w:num>
  <w:num w:numId="15">
    <w:abstractNumId w:val="14"/>
  </w:num>
  <w:num w:numId="16">
    <w:abstractNumId w:val="6"/>
  </w:num>
  <w:num w:numId="17">
    <w:abstractNumId w:val="19"/>
  </w:num>
  <w:num w:numId="18">
    <w:abstractNumId w:val="2"/>
  </w:num>
  <w:num w:numId="19">
    <w:abstractNumId w:val="13"/>
  </w:num>
  <w:num w:numId="20">
    <w:abstractNumId w:val="17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16"/>
  </w:num>
  <w:num w:numId="29">
    <w:abstractNumId w:val="0"/>
  </w:num>
  <w:num w:numId="30">
    <w:abstractNumId w:val="8"/>
  </w:num>
  <w:num w:numId="31">
    <w:abstractNumId w:val="12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594B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5AC"/>
    <w:rsid w:val="001B47CD"/>
    <w:rsid w:val="001B4BFC"/>
    <w:rsid w:val="001B5A0D"/>
    <w:rsid w:val="001B7104"/>
    <w:rsid w:val="001B74DE"/>
    <w:rsid w:val="001B75F8"/>
    <w:rsid w:val="001C2C2E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568"/>
    <w:rsid w:val="00253E92"/>
    <w:rsid w:val="00253FD3"/>
    <w:rsid w:val="0025766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97DF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D94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D9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75AB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37B59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66CE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2FD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6EF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4FE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821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6F1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01C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2C49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A22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09E9"/>
    <w:rsid w:val="009410E0"/>
    <w:rsid w:val="0094185D"/>
    <w:rsid w:val="00942044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37D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41B2"/>
    <w:rsid w:val="00A7464F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4DE4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67CA8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5EEF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0B30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7BA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94A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898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6C7C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7C2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77D1E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9EC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7F97ED3-B55B-3A47-AE10-DBC32FA2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NDERS@GC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S@GC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A74EE-FCF8-48CD-8925-8D1157D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4</cp:revision>
  <cp:lastPrinted>2018-12-25T15:48:00Z</cp:lastPrinted>
  <dcterms:created xsi:type="dcterms:W3CDTF">2020-10-07T07:06:00Z</dcterms:created>
  <dcterms:modified xsi:type="dcterms:W3CDTF">2020-10-07T07:30:00Z</dcterms:modified>
</cp:coreProperties>
</file>